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BC5D09">
        <w:rPr>
          <w:b/>
          <w:color w:val="000000"/>
          <w:u w:val="single"/>
        </w:rPr>
        <w:t>61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BC5D09">
        <w:rPr>
          <w:rFonts w:cs="Arial"/>
        </w:rPr>
        <w:t>icipal, que faça a aquisição de um aspirador de pó, para ajudar na limpeza dos ônibus escolares do município</w:t>
      </w:r>
      <w:r w:rsidR="00925CA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BC5D09">
        <w:rPr>
          <w:color w:val="000000"/>
        </w:rPr>
        <w:t>25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C5AAE">
        <w:rPr>
          <w:color w:val="000000"/>
        </w:rPr>
        <w:t>abril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BC5D09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C3DFA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A336-83BC-461C-93F1-48FF0588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4-16T17:44:00Z</cp:lastPrinted>
  <dcterms:created xsi:type="dcterms:W3CDTF">2025-04-25T13:25:00Z</dcterms:created>
  <dcterms:modified xsi:type="dcterms:W3CDTF">2025-04-25T13:25:00Z</dcterms:modified>
</cp:coreProperties>
</file>